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百度好奇夜-《爷爷的暑假作业》</w:t>
      </w:r>
    </w:p>
    <w:bookmarkEnd w:id="0"/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百度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互联网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9.18</w:t>
      </w:r>
    </w:p>
    <w:p>
      <w:pPr>
        <w:textAlignment w:val="baseline"/>
        <w:rPr>
          <w:rFonts w:ascii="微软雅黑" w:hAnsi="微软雅黑" w:eastAsia="微软雅黑"/>
          <w:b/>
          <w:color w:val="0000FF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作为2020年百度好奇夜大会的收尾，《爷爷的暑假作业》以爷孙两代人对新旧事物好奇冲突的故事，宣告百度未来的的方向之一 —— 致力于用科技解决银发人群的好奇心，让百度更有温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了解到百度提出好奇夜的概念，不仅仅是为了重启年轻人的好奇心，同样不忽视银发人群。伴随快速变化、新事物频生的时代，老年人好奇脚步跟不上好奇心，他们好奇新科技，好奇年轻人喜欢的东西，却不知如何满足好奇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 故事大纲：农村爷爷来到城市与家人相聚，想通过皮影戏跟孙子亲近，却遭到了孙子的忽视，也让爷爷好奇孙子喜欢什么。因为一次家庭作业，爷孙俩想把皮影戏跟机器人结合，却失败了。爷爷不放弃，通过百度搜索了解相关制作内容，将传统皮影和机器人结合，最终让孙子在课堂上收获了掌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 立意：百度在故事中，不仅作为年轻一代知识的窗口，更满足了老年人的好奇心，解决了他们的好奇问题，通过百度，新和旧，传统和新潮能够相互融合，全面满足年轻人和老年人的好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视频链接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youku.com/v_show/id_XNDk2MTMyMjkwNA==.html" </w:instrTex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v.youku.com/v_show/id_XNDk2MTMyMjkwNA==.html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影片播出之后受到大家的喜爱，重启年轻人的好奇心，同样不忽视银发人群，为好奇出发，为好奇改变，增加观众的认同感以及情感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15635" cy="3205480"/>
            <wp:effectExtent l="0" t="0" r="18415" b="13970"/>
            <wp:docPr id="1" name="图片 1" descr="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v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《爷爷的暑假作业》上线后，受到了一致的转发和好评，视频内容在社交网络中被大量的转载。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作为2020年百度好奇夜大会的收尾，致力于用科技解决银发人群的好奇心，让百度更有温度。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相继投放于微博、微信、腾讯、优酷、新片场、好看视频等平台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C3562"/>
    <w:rsid w:val="10567AB4"/>
    <w:rsid w:val="11DD3289"/>
    <w:rsid w:val="22AB2C31"/>
    <w:rsid w:val="246779E7"/>
    <w:rsid w:val="6FA677DB"/>
    <w:rsid w:val="714B5EF2"/>
    <w:rsid w:val="79D54B43"/>
    <w:rsid w:val="7C3A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4-19T11:08:45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32217610833459285910C4101314109</vt:lpwstr>
  </property>
</Properties>
</file>